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F0E17">
        <w:rPr>
          <w:rFonts w:ascii="Times New Roman" w:hAnsi="Times New Roman" w:cs="Times New Roman"/>
          <w:b/>
          <w:sz w:val="24"/>
          <w:szCs w:val="24"/>
        </w:rPr>
        <w:t>1</w:t>
      </w:r>
      <w:r w:rsidR="00093E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 согласно Постановления Правительства Республики Казахстан от 30 октября 20</w:t>
      </w:r>
      <w:bookmarkStart w:id="0" w:name="_GoBack"/>
      <w:bookmarkEnd w:id="0"/>
      <w:r w:rsidRPr="00786CBB">
        <w:rPr>
          <w:rFonts w:ascii="Times New Roman" w:hAnsi="Times New Roman" w:cs="Times New Roman"/>
          <w:b/>
          <w:sz w:val="24"/>
          <w:szCs w:val="24"/>
        </w:rPr>
        <w:t>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hyperlink r:id="rId8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1729 от 30.10.2009г и Постановления Правительства №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B13EF2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EF0E17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B13EF2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EF0E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372" w:type="dxa"/>
        <w:tblInd w:w="93" w:type="dxa"/>
        <w:tblLayout w:type="fixed"/>
        <w:tblLook w:val="04A0"/>
      </w:tblPr>
      <w:tblGrid>
        <w:gridCol w:w="724"/>
        <w:gridCol w:w="2835"/>
        <w:gridCol w:w="3544"/>
        <w:gridCol w:w="1134"/>
        <w:gridCol w:w="1134"/>
        <w:gridCol w:w="1001"/>
      </w:tblGrid>
      <w:tr w:rsidR="007B58E5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58E5" w:rsidRPr="0061440C" w:rsidRDefault="007B58E5" w:rsidP="000A17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онемныйультраозвуч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кро ген»  а/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онемныйультраозвуч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онтрольная сыворотка положительная инактив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и(Р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туляремийны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эритроцитарныйтулярем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и(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пат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 В 32.01 Контрольная сыворотка для биохимических анализов 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7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J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рубин ,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ирубин ,,Витал,, Набор реагентов для определения общего и прямого билирубина  унифицированным мето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расс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ф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9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лаза Витал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лаза -,,Витал,, В 11.01 Набор реагентов для определения активности Альфа амилазы унифицированным методо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ве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и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,Витал,, В13.12 Набор реагентов для определения содержания об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,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 ,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ПО РЕНАМ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мплас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агуля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НО)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L-Холесте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L-Холестерин ,,Витал,, В13.04 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н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Судан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59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,б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5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kutrend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kutrend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4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.изде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4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эозин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3A6010" w:rsidRDefault="00B45174" w:rsidP="00B451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онина,креатин-кен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E97F7F" w:rsidRDefault="00B45174" w:rsidP="00B45174">
            <w:pPr>
              <w:pStyle w:val="a6"/>
              <w:numPr>
                <w:ilvl w:val="0"/>
                <w:numId w:val="1"/>
              </w:numPr>
              <w:ind w:left="3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</w:tr>
      <w:tr w:rsidR="00B45174" w:rsidRPr="003A6010" w:rsidTr="00E97F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Pr="00E97F7F" w:rsidRDefault="00B45174" w:rsidP="00B45174">
            <w:pPr>
              <w:pStyle w:val="a6"/>
              <w:numPr>
                <w:ilvl w:val="0"/>
                <w:numId w:val="1"/>
              </w:numPr>
              <w:ind w:left="33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5174" w:rsidRDefault="00B45174" w:rsidP="00B451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EA7"/>
    <w:multiLevelType w:val="hybridMultilevel"/>
    <w:tmpl w:val="B19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E42A9"/>
    <w:rsid w:val="00014A72"/>
    <w:rsid w:val="000442DB"/>
    <w:rsid w:val="00064B2D"/>
    <w:rsid w:val="00073AA7"/>
    <w:rsid w:val="000821AD"/>
    <w:rsid w:val="00093E49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728CB"/>
    <w:rsid w:val="00383934"/>
    <w:rsid w:val="003D5258"/>
    <w:rsid w:val="00486E02"/>
    <w:rsid w:val="004D5F3A"/>
    <w:rsid w:val="004F1348"/>
    <w:rsid w:val="00541235"/>
    <w:rsid w:val="00552EC9"/>
    <w:rsid w:val="00564F9D"/>
    <w:rsid w:val="00565525"/>
    <w:rsid w:val="00576913"/>
    <w:rsid w:val="00596A7B"/>
    <w:rsid w:val="00626716"/>
    <w:rsid w:val="0064489B"/>
    <w:rsid w:val="00651E88"/>
    <w:rsid w:val="00684C97"/>
    <w:rsid w:val="006C0AAB"/>
    <w:rsid w:val="006C1CEB"/>
    <w:rsid w:val="006D22CA"/>
    <w:rsid w:val="0076115A"/>
    <w:rsid w:val="00786CBB"/>
    <w:rsid w:val="007B58E5"/>
    <w:rsid w:val="007E3EFD"/>
    <w:rsid w:val="008179A9"/>
    <w:rsid w:val="00833A63"/>
    <w:rsid w:val="008340AB"/>
    <w:rsid w:val="0084053E"/>
    <w:rsid w:val="009139D6"/>
    <w:rsid w:val="009224CD"/>
    <w:rsid w:val="00937FC2"/>
    <w:rsid w:val="00971A2E"/>
    <w:rsid w:val="00972DFD"/>
    <w:rsid w:val="009914D4"/>
    <w:rsid w:val="00992AA2"/>
    <w:rsid w:val="009A1B7C"/>
    <w:rsid w:val="009A7EAE"/>
    <w:rsid w:val="009D7CBB"/>
    <w:rsid w:val="009E6E10"/>
    <w:rsid w:val="009E7188"/>
    <w:rsid w:val="00A048E7"/>
    <w:rsid w:val="00A911BD"/>
    <w:rsid w:val="00A92AFE"/>
    <w:rsid w:val="00AA1368"/>
    <w:rsid w:val="00AE1EF1"/>
    <w:rsid w:val="00B13EF2"/>
    <w:rsid w:val="00B45174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445B7"/>
    <w:rsid w:val="00E53FBE"/>
    <w:rsid w:val="00E66BF6"/>
    <w:rsid w:val="00E970CB"/>
    <w:rsid w:val="00E97F7F"/>
    <w:rsid w:val="00EB6200"/>
    <w:rsid w:val="00ED29CF"/>
    <w:rsid w:val="00EE67B3"/>
    <w:rsid w:val="00EF0E17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List Paragraph"/>
    <w:basedOn w:val="a"/>
    <w:uiPriority w:val="34"/>
    <w:qFormat/>
    <w:rsid w:val="00E97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3459-6F27-4F73-9676-38C3D9B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1</cp:revision>
  <dcterms:created xsi:type="dcterms:W3CDTF">2019-02-07T09:04:00Z</dcterms:created>
  <dcterms:modified xsi:type="dcterms:W3CDTF">2019-02-22T09:36:00Z</dcterms:modified>
</cp:coreProperties>
</file>